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122" w:rsidRDefault="00E75122" w:rsidP="00E75122">
      <w:pPr>
        <w:pStyle w:val="a5"/>
        <w:jc w:val="center"/>
      </w:pPr>
      <w:r>
        <w:t>СОВЕТ ДЕПУТАТОВ  ЗАХАРОВСКОГО С/П</w:t>
      </w:r>
    </w:p>
    <w:p w:rsidR="00E75122" w:rsidRDefault="00E75122" w:rsidP="00E75122">
      <w:pPr>
        <w:pStyle w:val="a5"/>
        <w:jc w:val="center"/>
      </w:pPr>
      <w:r>
        <w:t>КЛЕТСКОГО МУНИЦИПАЛЬНОГО РАЙОНА</w:t>
      </w:r>
    </w:p>
    <w:p w:rsidR="00E75122" w:rsidRDefault="00E75122" w:rsidP="00E75122">
      <w:pPr>
        <w:pStyle w:val="a5"/>
        <w:jc w:val="center"/>
      </w:pPr>
      <w:r>
        <w:t>ВОЛГОГРАДСКОЙ  ОБЛАСТИ</w:t>
      </w:r>
    </w:p>
    <w:p w:rsidR="00E75122" w:rsidRDefault="00E75122" w:rsidP="00E75122">
      <w:pPr>
        <w:pStyle w:val="a5"/>
        <w:jc w:val="center"/>
      </w:pPr>
      <w:r>
        <w:t xml:space="preserve">4  </w:t>
      </w:r>
      <w:r>
        <w:rPr>
          <w:lang w:val="en-US"/>
        </w:rPr>
        <w:t>C</w:t>
      </w:r>
      <w:r>
        <w:t>ОЗЫВА</w:t>
      </w:r>
    </w:p>
    <w:p w:rsidR="00E75122" w:rsidRDefault="00E75122" w:rsidP="00E75122">
      <w:pPr>
        <w:pStyle w:val="a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403550,  х. Захаров  ул. Набережная, д. 11. тел/факс 8-84466 4-41-37 ОКПО 04126608</w:t>
      </w:r>
    </w:p>
    <w:p w:rsidR="00E75122" w:rsidRDefault="00E75122" w:rsidP="00E75122">
      <w:pPr>
        <w:pStyle w:val="a5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р/счет 40204810600000000335 в ГРКЦ ГУ Банка России по Волгоградской области  г. Волгограда ИНН/ КПП 3412301267/341201001</w:t>
      </w:r>
    </w:p>
    <w:p w:rsidR="00E75122" w:rsidRDefault="00E75122" w:rsidP="00E75122">
      <w:pPr>
        <w:pStyle w:val="a5"/>
        <w:jc w:val="center"/>
        <w:rPr>
          <w:bCs/>
        </w:rPr>
      </w:pPr>
      <w:r>
        <w:rPr>
          <w:bCs/>
        </w:rPr>
        <w:t>_____________________________________________________________________________</w:t>
      </w:r>
    </w:p>
    <w:p w:rsidR="00E75122" w:rsidRDefault="00E75122" w:rsidP="00E75122">
      <w:pPr>
        <w:pStyle w:val="a5"/>
        <w:jc w:val="center"/>
        <w:rPr>
          <w:b/>
          <w:bCs/>
          <w:color w:val="000000"/>
          <w:szCs w:val="24"/>
        </w:rPr>
      </w:pPr>
    </w:p>
    <w:p w:rsidR="00E75122" w:rsidRDefault="00E75122" w:rsidP="00E75122">
      <w:pPr>
        <w:widowControl w:val="0"/>
        <w:autoSpaceDE w:val="0"/>
        <w:spacing w:line="240" w:lineRule="exact"/>
        <w:ind w:left="284" w:right="141" w:hanging="142"/>
        <w:jc w:val="center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РЕШЕНИЕ</w:t>
      </w:r>
    </w:p>
    <w:p w:rsidR="00E75122" w:rsidRDefault="00E75122" w:rsidP="00E75122">
      <w:pPr>
        <w:pStyle w:val="a5"/>
        <w:tabs>
          <w:tab w:val="left" w:pos="1276"/>
          <w:tab w:val="left" w:pos="1418"/>
          <w:tab w:val="left" w:pos="2552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 10.02.2020г.                                                №47/141</w:t>
      </w:r>
    </w:p>
    <w:p w:rsidR="00E75122" w:rsidRDefault="00E75122" w:rsidP="00E75122">
      <w:pPr>
        <w:pStyle w:val="a5"/>
        <w:tabs>
          <w:tab w:val="left" w:pos="1276"/>
          <w:tab w:val="left" w:pos="1418"/>
          <w:tab w:val="left" w:pos="2552"/>
        </w:tabs>
        <w:rPr>
          <w:bCs/>
          <w:color w:val="000000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Об утверждении положения о порядке управления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и распоряжения муниципальной собственностью 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  <w:u w:val="single"/>
        </w:rPr>
      </w:pPr>
      <w:r w:rsidRPr="00FF654E">
        <w:rPr>
          <w:rFonts w:ascii="Arial" w:hAnsi="Arial" w:cs="Arial"/>
          <w:szCs w:val="24"/>
        </w:rPr>
        <w:t>Захаровского сельского поселения</w:t>
      </w:r>
    </w:p>
    <w:p w:rsidR="00E75122" w:rsidRPr="00FF654E" w:rsidRDefault="00E75122" w:rsidP="00E75122">
      <w:pPr>
        <w:widowControl w:val="0"/>
        <w:autoSpaceDE w:val="0"/>
        <w:ind w:left="284" w:right="141" w:hanging="142"/>
        <w:jc w:val="both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 и  Уставом Захаровского сельского поселения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Совет депутатов Захаровского сельского поселения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b/>
          <w:szCs w:val="24"/>
        </w:rPr>
        <w:t>РЕШИЛ: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 Утвердить прилагаемое положение о порядке управления и распоряжения муниципальной собственностью Захаровского сельского поселения Клетского муниципального района Волгоградской обла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. Считать утратившим силу Решение Совета депутатов Захаровского сельского поселения от 28.12.2011 г. № 45/147 "Об утверждении положения о порядке управления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и распоряжения муниципальным имуществом Захаровского сельского поселения"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3. </w:t>
      </w:r>
      <w:r w:rsidRPr="00FF654E">
        <w:rPr>
          <w:rFonts w:ascii="Arial" w:hAnsi="Arial" w:cs="Arial"/>
          <w:bCs/>
          <w:szCs w:val="24"/>
        </w:rPr>
        <w:t>Настоящее решение вступает в силу со дня</w:t>
      </w:r>
      <w:r w:rsidRPr="00FF654E">
        <w:rPr>
          <w:rFonts w:ascii="Arial" w:hAnsi="Arial" w:cs="Arial"/>
          <w:szCs w:val="24"/>
        </w:rPr>
        <w:t xml:space="preserve"> его официального обнародова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Глава  Захаровского</w:t>
      </w:r>
    </w:p>
    <w:p w:rsidR="00E75122" w:rsidRPr="00FF654E" w:rsidRDefault="00E75122" w:rsidP="00E75122">
      <w:pPr>
        <w:pStyle w:val="a5"/>
        <w:rPr>
          <w:rFonts w:ascii="Arial" w:hAnsi="Arial" w:cs="Arial"/>
          <w:i/>
          <w:szCs w:val="24"/>
          <w:u w:val="single"/>
        </w:rPr>
      </w:pPr>
      <w:r w:rsidRPr="00FF654E">
        <w:rPr>
          <w:rFonts w:ascii="Arial" w:hAnsi="Arial" w:cs="Arial"/>
          <w:szCs w:val="24"/>
        </w:rPr>
        <w:t xml:space="preserve"> сельского поселения</w:t>
      </w:r>
      <w:r w:rsidRPr="00FF654E">
        <w:rPr>
          <w:rFonts w:ascii="Arial" w:hAnsi="Arial" w:cs="Arial"/>
          <w:szCs w:val="24"/>
        </w:rPr>
        <w:tab/>
      </w:r>
      <w:r w:rsidRPr="00FF654E">
        <w:rPr>
          <w:rFonts w:ascii="Arial" w:hAnsi="Arial" w:cs="Arial"/>
          <w:szCs w:val="24"/>
        </w:rPr>
        <w:tab/>
      </w:r>
      <w:r w:rsidRPr="00FF654E">
        <w:rPr>
          <w:rFonts w:ascii="Arial" w:hAnsi="Arial" w:cs="Arial"/>
          <w:szCs w:val="24"/>
        </w:rPr>
        <w:tab/>
      </w:r>
      <w:r w:rsidRPr="00FF654E">
        <w:rPr>
          <w:rFonts w:ascii="Arial" w:hAnsi="Arial" w:cs="Arial"/>
          <w:szCs w:val="24"/>
        </w:rPr>
        <w:tab/>
      </w:r>
      <w:r w:rsidRPr="00FF654E">
        <w:rPr>
          <w:rFonts w:ascii="Arial" w:hAnsi="Arial" w:cs="Arial"/>
          <w:szCs w:val="24"/>
        </w:rPr>
        <w:tab/>
      </w:r>
      <w:r w:rsidRPr="00FF654E">
        <w:rPr>
          <w:rFonts w:ascii="Arial" w:hAnsi="Arial" w:cs="Arial"/>
          <w:szCs w:val="24"/>
        </w:rPr>
        <w:tab/>
        <w:t xml:space="preserve">             Е. А. Кийков</w:t>
      </w:r>
    </w:p>
    <w:p w:rsidR="00E75122" w:rsidRPr="00FF654E" w:rsidRDefault="00E75122" w:rsidP="00E75122">
      <w:pPr>
        <w:widowControl w:val="0"/>
        <w:autoSpaceDE w:val="0"/>
        <w:spacing w:line="240" w:lineRule="exact"/>
        <w:ind w:left="284" w:right="141" w:hanging="142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widowControl w:val="0"/>
        <w:autoSpaceDE w:val="0"/>
        <w:spacing w:line="240" w:lineRule="exact"/>
        <w:ind w:left="284" w:right="141" w:hanging="142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widowControl w:val="0"/>
        <w:autoSpaceDE w:val="0"/>
        <w:ind w:left="284" w:right="141" w:hanging="142"/>
        <w:jc w:val="center"/>
        <w:rPr>
          <w:rFonts w:ascii="Arial" w:hAnsi="Arial" w:cs="Arial"/>
          <w:b/>
          <w:bCs/>
          <w:sz w:val="24"/>
          <w:szCs w:val="24"/>
        </w:rPr>
      </w:pPr>
    </w:p>
    <w:p w:rsidR="00E75122" w:rsidRPr="00FF654E" w:rsidRDefault="00E75122" w:rsidP="00E75122">
      <w:pPr>
        <w:widowControl w:val="0"/>
        <w:autoSpaceDE w:val="0"/>
        <w:ind w:left="284" w:right="141" w:hanging="142"/>
        <w:jc w:val="both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widowControl w:val="0"/>
        <w:autoSpaceDE w:val="0"/>
        <w:ind w:left="284" w:right="141" w:hanging="142"/>
        <w:jc w:val="both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widowControl w:val="0"/>
        <w:autoSpaceDE w:val="0"/>
        <w:ind w:left="284" w:right="141" w:hanging="142"/>
        <w:jc w:val="both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widowControl w:val="0"/>
        <w:autoSpaceDE w:val="0"/>
        <w:ind w:left="284" w:right="141" w:hanging="142"/>
        <w:jc w:val="both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pStyle w:val="a5"/>
        <w:jc w:val="right"/>
        <w:rPr>
          <w:rFonts w:ascii="Arial" w:hAnsi="Arial" w:cs="Arial"/>
          <w:szCs w:val="24"/>
        </w:rPr>
      </w:pPr>
      <w:bookmarkStart w:id="0" w:name="Par33"/>
      <w:bookmarkEnd w:id="0"/>
      <w:r w:rsidRPr="00FF654E">
        <w:rPr>
          <w:rFonts w:ascii="Arial" w:hAnsi="Arial" w:cs="Arial"/>
          <w:szCs w:val="24"/>
        </w:rPr>
        <w:lastRenderedPageBreak/>
        <w:t>Утверждено</w:t>
      </w:r>
    </w:p>
    <w:p w:rsidR="00E75122" w:rsidRPr="00FF654E" w:rsidRDefault="00E75122" w:rsidP="00E75122">
      <w:pPr>
        <w:pStyle w:val="a5"/>
        <w:jc w:val="right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решением Совета депутатов </w:t>
      </w:r>
    </w:p>
    <w:p w:rsidR="00E75122" w:rsidRPr="00FF654E" w:rsidRDefault="00E75122" w:rsidP="00E75122">
      <w:pPr>
        <w:pStyle w:val="a5"/>
        <w:jc w:val="right"/>
        <w:rPr>
          <w:rFonts w:ascii="Arial" w:hAnsi="Arial" w:cs="Arial"/>
          <w:i/>
          <w:szCs w:val="24"/>
        </w:rPr>
      </w:pPr>
      <w:r w:rsidRPr="00FF654E">
        <w:rPr>
          <w:rFonts w:ascii="Arial" w:hAnsi="Arial" w:cs="Arial"/>
          <w:szCs w:val="24"/>
        </w:rPr>
        <w:t>Захаровского сельского поселения</w:t>
      </w:r>
    </w:p>
    <w:p w:rsidR="00E75122" w:rsidRPr="00FF654E" w:rsidRDefault="00E75122" w:rsidP="00E75122">
      <w:pPr>
        <w:pStyle w:val="a5"/>
        <w:jc w:val="right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от  10 февраля  2020 г. № 47/141</w:t>
      </w:r>
    </w:p>
    <w:p w:rsidR="00E75122" w:rsidRPr="00FF654E" w:rsidRDefault="00E75122" w:rsidP="00E75122">
      <w:pPr>
        <w:widowControl w:val="0"/>
        <w:autoSpaceDE w:val="0"/>
        <w:ind w:left="284" w:right="141" w:hanging="142"/>
        <w:jc w:val="both"/>
        <w:rPr>
          <w:rFonts w:ascii="Arial" w:hAnsi="Arial" w:cs="Arial"/>
          <w:sz w:val="24"/>
          <w:szCs w:val="24"/>
        </w:rPr>
      </w:pPr>
    </w:p>
    <w:p w:rsidR="00E75122" w:rsidRPr="00FF654E" w:rsidRDefault="00E75122" w:rsidP="00E75122">
      <w:pPr>
        <w:pStyle w:val="a5"/>
        <w:jc w:val="center"/>
        <w:rPr>
          <w:rFonts w:ascii="Arial" w:hAnsi="Arial" w:cs="Arial"/>
          <w:szCs w:val="24"/>
        </w:rPr>
      </w:pPr>
      <w:bookmarkStart w:id="1" w:name="Par40"/>
      <w:bookmarkEnd w:id="1"/>
      <w:r w:rsidRPr="00FF654E">
        <w:rPr>
          <w:rFonts w:ascii="Arial" w:hAnsi="Arial" w:cs="Arial"/>
          <w:szCs w:val="24"/>
        </w:rPr>
        <w:t>ПОЛОЖЕНИЕ</w:t>
      </w:r>
    </w:p>
    <w:p w:rsidR="00E75122" w:rsidRPr="00FF654E" w:rsidRDefault="00E75122" w:rsidP="00E75122">
      <w:pPr>
        <w:pStyle w:val="a5"/>
        <w:jc w:val="center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О ПОРЯДКЕ УПРАВЛЕНИЯ И РАСПОРЯЖЕНИЯ МУНИЦИПАЛЬНОЙ СОБСТВЕННОСТЬЮ</w:t>
      </w:r>
    </w:p>
    <w:p w:rsidR="00E75122" w:rsidRPr="00FF654E" w:rsidRDefault="00E75122" w:rsidP="00E75122">
      <w:pPr>
        <w:pStyle w:val="a5"/>
        <w:jc w:val="center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ЗАХАРОВСКОГО СЕЛЬСКОГО ПОСЕЛЕНИЯ</w:t>
      </w:r>
    </w:p>
    <w:p w:rsidR="00E75122" w:rsidRPr="00FF654E" w:rsidRDefault="00E75122" w:rsidP="00E75122">
      <w:pPr>
        <w:widowControl w:val="0"/>
        <w:autoSpaceDE w:val="0"/>
        <w:autoSpaceDN w:val="0"/>
        <w:adjustRightInd w:val="0"/>
        <w:ind w:left="284" w:right="141" w:hanging="142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2" w:name="Par32"/>
      <w:bookmarkStart w:id="3" w:name="Par34"/>
      <w:bookmarkStart w:id="4" w:name="Par57"/>
      <w:bookmarkEnd w:id="2"/>
      <w:bookmarkEnd w:id="3"/>
      <w:bookmarkEnd w:id="4"/>
      <w:r w:rsidRPr="00FF654E">
        <w:rPr>
          <w:rFonts w:ascii="Arial" w:hAnsi="Arial" w:cs="Arial"/>
          <w:b/>
          <w:sz w:val="24"/>
          <w:szCs w:val="24"/>
        </w:rPr>
        <w:t>Статья 1. Сфера действия настоящего Положения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 Настоящее Положение устанавливает порядок управления и распоряжения муниципальной собственностью Захаровского сельского поселения, порядок реализации правомочий собственника органами местного самоуправления Захаровского сельского поселения и определяет их компетенцию в сфере управления и распоряжения муниципальной собственностью Захаровского сельского поселе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. Действие настоящего Положения не распространяется на отношения, связанные с управлением и распоряжением земельными участками, водными объектами и иными природными ресурсами, жилищным фондом Захаровского сельского поселения, с принятием и исполнением бюджета Захаровского сельского поселе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b/>
          <w:szCs w:val="24"/>
        </w:rPr>
      </w:pPr>
      <w:bookmarkStart w:id="5" w:name="Par63"/>
      <w:bookmarkEnd w:id="5"/>
      <w:r w:rsidRPr="00FF654E">
        <w:rPr>
          <w:rFonts w:ascii="Arial" w:hAnsi="Arial" w:cs="Arial"/>
          <w:b/>
          <w:szCs w:val="24"/>
        </w:rPr>
        <w:t>Статья 2. Правовая основа управления и распоряжения муниципальной собственностью Захаровского сельского поселения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        Управление и распоряжение муниципальной собственностью Захаровского сельского поселения</w:t>
      </w:r>
      <w:r w:rsidRPr="00FF654E">
        <w:rPr>
          <w:rFonts w:ascii="Arial" w:hAnsi="Arial" w:cs="Arial"/>
          <w:i/>
          <w:szCs w:val="24"/>
        </w:rPr>
        <w:t xml:space="preserve"> </w:t>
      </w:r>
      <w:r w:rsidRPr="00FF654E">
        <w:rPr>
          <w:rFonts w:ascii="Arial" w:hAnsi="Arial" w:cs="Arial"/>
          <w:szCs w:val="24"/>
        </w:rPr>
        <w:t xml:space="preserve">осуществляется в соответствии с Конституцией Российской Федерации, Гражданским кодексом Российской Федерации, Федеральными законами от 12.01.1996 </w:t>
      </w:r>
      <w:hyperlink r:id="rId5" w:history="1">
        <w:r w:rsidRPr="00FF654E">
          <w:rPr>
            <w:rFonts w:ascii="Arial" w:hAnsi="Arial" w:cs="Arial"/>
            <w:szCs w:val="24"/>
          </w:rPr>
          <w:t>№ 7-ФЗ</w:t>
        </w:r>
      </w:hyperlink>
      <w:r w:rsidRPr="00FF654E">
        <w:rPr>
          <w:rFonts w:ascii="Arial" w:hAnsi="Arial" w:cs="Arial"/>
          <w:szCs w:val="24"/>
        </w:rPr>
        <w:t xml:space="preserve"> «О некоммерческих организациях», от 21.12.2001 № 178-ФЗ «О приватизации государственного и муниципального имущества», от 14.11.2002 № 161-ФЗ «О государственных и муниципальных унитарных предприятиях», от 06.10.2003 № 131-ФЗ «Об общих принципах организации местного самоуправления в Российской Федерации»,  от 26.07.2006 № 135-ФЗ «О защите конкуренции», от 03.11.2006 </w:t>
      </w:r>
      <w:hyperlink r:id="rId6" w:history="1">
        <w:r w:rsidRPr="00FF654E">
          <w:rPr>
            <w:rFonts w:ascii="Arial" w:hAnsi="Arial" w:cs="Arial"/>
            <w:szCs w:val="24"/>
          </w:rPr>
          <w:t>№ 174-ФЗ</w:t>
        </w:r>
      </w:hyperlink>
      <w:r w:rsidRPr="00FF654E">
        <w:rPr>
          <w:rFonts w:ascii="Arial" w:hAnsi="Arial" w:cs="Arial"/>
          <w:szCs w:val="24"/>
        </w:rPr>
        <w:t xml:space="preserve"> «Об автономных учреждениях», от 24.07.2007 № 209-ФЗ «О развитии малого и среднего предпринимательства в Российской Федерации», иными федеральными законами, нормативными актами Российской Федерации, нормативными актами Волгоградской области, </w:t>
      </w:r>
      <w:hyperlink r:id="rId7" w:history="1">
        <w:r w:rsidRPr="00FF654E">
          <w:rPr>
            <w:rFonts w:ascii="Arial" w:hAnsi="Arial" w:cs="Arial"/>
            <w:szCs w:val="24"/>
          </w:rPr>
          <w:t>Уставом</w:t>
        </w:r>
      </w:hyperlink>
      <w:r w:rsidRPr="00FF654E">
        <w:rPr>
          <w:rFonts w:ascii="Arial" w:hAnsi="Arial" w:cs="Arial"/>
          <w:szCs w:val="24"/>
        </w:rPr>
        <w:t xml:space="preserve"> Захаровского сельского поселения, настоящим Положением и принятыми в соответствии с ними нормативными правовыми актами Захаровского сельского поселения Клетского муниципального района Волгоградской обла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b/>
          <w:szCs w:val="24"/>
        </w:rPr>
        <w:t>Статья 3. Реализация Захаровского сельского поселения полномочий собственника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 Полномочия собственника в отношении муниципальной собственности принадлежат Захаровскому  сельскому поселению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2. Администрация Захаровского сельского поселения Клетского муниципального района Волгоградской области  от имени Захаровского сельского поселения  своими действиями приобретают и осуществляют имущественные, а также неимущественные права и обязанности, выступают в суде в соответствии с их компетенцией, установленной Конституцией Российской Федерации, Гражданским </w:t>
      </w:r>
      <w:r w:rsidRPr="00FF654E">
        <w:rPr>
          <w:rFonts w:ascii="Arial" w:hAnsi="Arial" w:cs="Arial"/>
          <w:szCs w:val="24"/>
        </w:rPr>
        <w:lastRenderedPageBreak/>
        <w:t>кодексом Российской Федерации, иными федеральными законами и нормативными правовыми актами, Уставом Захаровского сельского поселения, настоящим Положением, иными нормативными правовыми актами Захаровского сельского поселения Клетского муниципального района Волгоградской области.</w:t>
      </w:r>
    </w:p>
    <w:p w:rsidR="00E75122" w:rsidRPr="00FF654E" w:rsidRDefault="00E75122" w:rsidP="00E75122">
      <w:pPr>
        <w:pStyle w:val="a5"/>
        <w:rPr>
          <w:rFonts w:ascii="Arial" w:hAnsi="Arial" w:cs="Arial"/>
          <w:bCs/>
          <w:szCs w:val="24"/>
        </w:rPr>
      </w:pPr>
      <w:bookmarkStart w:id="6" w:name="Par69"/>
      <w:bookmarkStart w:id="7" w:name="Par112"/>
      <w:bookmarkEnd w:id="6"/>
      <w:bookmarkEnd w:id="7"/>
      <w:r w:rsidRPr="00FF654E">
        <w:rPr>
          <w:rFonts w:ascii="Arial" w:hAnsi="Arial" w:cs="Arial"/>
          <w:b/>
          <w:bCs/>
          <w:color w:val="FF0000"/>
          <w:szCs w:val="24"/>
        </w:rPr>
        <w:tab/>
      </w:r>
      <w:bookmarkStart w:id="8" w:name="Par116"/>
      <w:bookmarkEnd w:id="8"/>
    </w:p>
    <w:p w:rsidR="00E75122" w:rsidRPr="00FF654E" w:rsidRDefault="00E75122" w:rsidP="00E75122">
      <w:pPr>
        <w:pStyle w:val="a5"/>
        <w:rPr>
          <w:rFonts w:ascii="Arial" w:hAnsi="Arial" w:cs="Arial"/>
          <w:b/>
          <w:szCs w:val="24"/>
        </w:rPr>
      </w:pPr>
      <w:r w:rsidRPr="00FF654E">
        <w:rPr>
          <w:rFonts w:ascii="Arial" w:hAnsi="Arial" w:cs="Arial"/>
          <w:b/>
          <w:szCs w:val="24"/>
        </w:rPr>
        <w:t>Статья 4. Полномочия Совета депутатов Захаровского сельского поселения по управлению и распоряжению муниципальной собственностью</w:t>
      </w:r>
    </w:p>
    <w:p w:rsidR="00E75122" w:rsidRPr="00FF654E" w:rsidRDefault="00E75122" w:rsidP="00E75122">
      <w:pPr>
        <w:pStyle w:val="a5"/>
        <w:rPr>
          <w:rFonts w:ascii="Arial" w:hAnsi="Arial" w:cs="Arial"/>
          <w:bCs/>
          <w:i/>
          <w:iCs/>
          <w:szCs w:val="24"/>
        </w:rPr>
      </w:pPr>
      <w:r w:rsidRPr="00FF654E">
        <w:rPr>
          <w:rFonts w:ascii="Arial" w:hAnsi="Arial" w:cs="Arial"/>
          <w:szCs w:val="24"/>
        </w:rPr>
        <w:t>1. К полномочиям Совета депутатов Захаровского сельского поселения</w:t>
      </w:r>
      <w:r w:rsidRPr="00FF654E">
        <w:rPr>
          <w:rFonts w:ascii="Arial" w:hAnsi="Arial" w:cs="Arial"/>
          <w:i/>
          <w:szCs w:val="24"/>
        </w:rPr>
        <w:t xml:space="preserve"> </w:t>
      </w:r>
      <w:r w:rsidRPr="00FF654E">
        <w:rPr>
          <w:rFonts w:ascii="Arial" w:hAnsi="Arial" w:cs="Arial"/>
          <w:bCs/>
          <w:iCs/>
          <w:szCs w:val="24"/>
        </w:rPr>
        <w:t>в сфере управления и распоряжения муниципальной собственностью относится: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. Определение порядка управления и распоряжения имуществом, находящимся в муниципальной собственно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2. Определение порядка принятия решений о создании, реорганизации и ликвидации муниципальных унитарных предприятий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3. Утверждение перечней объектов муниципального имущества, при разграничении имущества, находящегося в муниципальной собственности, между муниципальными районами, поселениями и городскими округам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i/>
          <w:color w:val="FF0000"/>
          <w:szCs w:val="24"/>
        </w:rPr>
        <w:t xml:space="preserve"> </w:t>
      </w:r>
      <w:r w:rsidRPr="00FF654E">
        <w:rPr>
          <w:rFonts w:ascii="Arial" w:hAnsi="Arial" w:cs="Arial"/>
          <w:szCs w:val="24"/>
        </w:rPr>
        <w:t>1.4. Принятие решения о создании муниципального унитарного предприятия, о реорганизации или ликвидации муниципального унитарного предприятия в порядке, установленном законодательством,</w:t>
      </w:r>
      <w:r w:rsidRPr="00FF654E">
        <w:rPr>
          <w:rFonts w:ascii="Arial" w:hAnsi="Arial" w:cs="Arial"/>
          <w:color w:val="008000"/>
          <w:szCs w:val="24"/>
        </w:rPr>
        <w:t xml:space="preserve"> </w:t>
      </w:r>
      <w:r w:rsidRPr="00FF654E">
        <w:rPr>
          <w:rFonts w:ascii="Arial" w:hAnsi="Arial" w:cs="Arial"/>
          <w:szCs w:val="24"/>
        </w:rPr>
        <w:t xml:space="preserve">назначение ликвидационной комиссии и утверждение ликвидационных балансов муниципального унитарного предприятия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5. Согласование участия муниципального унитарного предприятия в ассоциациях и других объединениях коммерческих организаций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6. Принятие решения о приватизации муниципального имущества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1.7. Отчуждение объектов муниципального имущества в порядке, предусмотренном законодательством о приватизации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8. Определение порядка планирования приватизации муниципального имущества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9. Утверждение прогнозного плана (программы) приватизации муниципального имущества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0. Определение порядка принятия решений об условиях приватизации муниципального имущества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1. Распоряжение муниципальным имуществом (передача в аренду, безвозмездное пользование, залог, доверительное управление, концессию, т.д.), составляющим муниципальную казну и заключение соответствующих договоров в соответствии с законодательством Российской Федераци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2. Принятие решения о приобретении имущества в муниципальную собственность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. Совет депутатов Захаровского сельского поселения</w:t>
      </w:r>
      <w:r w:rsidRPr="00FF654E">
        <w:rPr>
          <w:rFonts w:ascii="Arial" w:hAnsi="Arial" w:cs="Arial"/>
          <w:i/>
          <w:szCs w:val="24"/>
        </w:rPr>
        <w:t xml:space="preserve"> </w:t>
      </w:r>
      <w:r w:rsidRPr="00FF654E">
        <w:rPr>
          <w:rFonts w:ascii="Arial" w:hAnsi="Arial" w:cs="Arial"/>
          <w:szCs w:val="24"/>
        </w:rPr>
        <w:t xml:space="preserve">осуществляет иные полномочия по управлению и распоряжению муниципальной собственностью, возложенные на нее/него действующим законодательством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b/>
          <w:szCs w:val="24"/>
        </w:rPr>
      </w:pPr>
      <w:r w:rsidRPr="00FF654E">
        <w:rPr>
          <w:rFonts w:ascii="Arial" w:hAnsi="Arial" w:cs="Arial"/>
          <w:b/>
          <w:szCs w:val="24"/>
        </w:rPr>
        <w:t>Статья 5. Полномочия администрации Захаровского сельского поселения</w:t>
      </w:r>
      <w:r w:rsidRPr="00FF654E">
        <w:rPr>
          <w:rFonts w:ascii="Arial" w:hAnsi="Arial" w:cs="Arial"/>
          <w:szCs w:val="24"/>
        </w:rPr>
        <w:t xml:space="preserve"> </w:t>
      </w:r>
      <w:r w:rsidRPr="00FF654E">
        <w:rPr>
          <w:rFonts w:ascii="Arial" w:hAnsi="Arial" w:cs="Arial"/>
          <w:b/>
          <w:szCs w:val="24"/>
        </w:rPr>
        <w:t>по управлению и распоряжению муниципальной собственностью</w:t>
      </w:r>
    </w:p>
    <w:p w:rsidR="00E75122" w:rsidRPr="00FF654E" w:rsidRDefault="00E75122" w:rsidP="00E75122">
      <w:pPr>
        <w:pStyle w:val="a5"/>
        <w:rPr>
          <w:rFonts w:ascii="Arial" w:hAnsi="Arial" w:cs="Arial"/>
          <w:bCs/>
          <w:i/>
          <w:iCs/>
          <w:szCs w:val="24"/>
        </w:rPr>
      </w:pPr>
      <w:r w:rsidRPr="00FF654E">
        <w:rPr>
          <w:rFonts w:ascii="Arial" w:hAnsi="Arial" w:cs="Arial"/>
          <w:szCs w:val="24"/>
        </w:rPr>
        <w:t>1. К полномочиям администрации Захаровского сельского поселения</w:t>
      </w:r>
      <w:r w:rsidRPr="00FF654E">
        <w:rPr>
          <w:rFonts w:ascii="Arial" w:hAnsi="Arial" w:cs="Arial"/>
          <w:i/>
          <w:szCs w:val="24"/>
        </w:rPr>
        <w:t xml:space="preserve"> </w:t>
      </w:r>
      <w:r w:rsidRPr="00FF654E">
        <w:rPr>
          <w:rFonts w:ascii="Arial" w:hAnsi="Arial" w:cs="Arial"/>
          <w:bCs/>
          <w:iCs/>
          <w:szCs w:val="24"/>
        </w:rPr>
        <w:t>в сфере управления и распоряжения муниципальной собственностью относится: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. Установление порядка принятия решения о создании некоммерческой организации в результате ее учреждения в отношении муниципальных бюджетных или казенных учреждений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2. Установление порядка утверждения устава и порядка внесения изменений в устав муниципального бюджетного или казенного учрежде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lastRenderedPageBreak/>
        <w:t>1.3. Установление порядка принятия решения о реорганизации и проведения реорганизации муниципальных бюджетных или казенных учреждений, если иное не установлено актом Правительства Российской Федераци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4. Установление порядка изменения типа бюджетного учреждения в целях создания казенного учреждения, а также изменения типа казенного учреждения в целях создания бюджетного учрежде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5. Принятие решения о создании автономного учреждения на базе имущества, находящегося в муниципальной собственно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6. Установление порядка осуществления органами местного самоуправления функций и полномочий учредителя автономного учреждения, созданного на базе имущества, находящегося в собственности муниципального образования, если иное не установлено федеральными законами или нормативным правовым актом Президента Российской Федераци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7. Определение перечня муниципальных автономных учреждений, тип которых не подлежит изменению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8. Установление порядка принятия решения о ликвидации муниципального учреждения и ликвидация муниципального учрежде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9. Определение порядка формирования муниципального задания и порядка финансового обеспечения выполнения этого задания в отношении муниципальных бюджетных учреждений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0.  Определение условий и порядка формирования муниципального задания и порядка финансового обеспечения выполнения этого задания в отношении автономных учреждений, созданных на базе имущества, находящегося в муниципальной собственно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1. Установление порядка осуществления муниципальными бюджетными учреждениями и муниципальными автономными учреждениями полномочий органа местного самоуправления по исполнению публичных обязательств перед физическим лицом, подлежащих исполнению в денежной форме, и порядка финансового обеспечения их осуществлен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2. Установление порядка определения видов особо ценного движимого имущества автономных или бюджетных учреждений, которые созданы на базе имущества, находящегося в муниципальной собственно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3. Установление порядка определения перечней особо ценного движимого имущества в отношении автономных учреждений, которые созданы на базе имущества, находящегося в муниципальной собственно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4. Утверждение перечня муниципального имущества, свободного от прав третьих лиц (за исключением имущественных прав некоммерческих организаций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5. Установление порядка осуществления контроля за деятельностью муниципальных бюджетных и казенных учреждений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16. Установление порядка осуществления контроля за деятельностью  автономных учреждений, созданных на базе имущества, находящегося в муниципальной собственност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1.17. Определение официальных </w:t>
      </w:r>
      <w:hyperlink r:id="rId8" w:history="1">
        <w:r w:rsidRPr="00FF654E">
          <w:rPr>
            <w:rStyle w:val="a3"/>
            <w:rFonts w:ascii="Arial" w:hAnsi="Arial" w:cs="Arial"/>
            <w:color w:val="auto"/>
            <w:szCs w:val="24"/>
          </w:rPr>
          <w:t>сайт</w:t>
        </w:r>
      </w:hyperlink>
      <w:r w:rsidRPr="00FF654E">
        <w:rPr>
          <w:rFonts w:ascii="Arial" w:hAnsi="Arial" w:cs="Arial"/>
          <w:szCs w:val="24"/>
        </w:rPr>
        <w:t>ов в сети «Интернет», на которых размещаются акты планирования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итогах его продажи, отчеты о результатах приватизации муниципального имущества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lastRenderedPageBreak/>
        <w:t>1.18. Ведение реестра муниципального имущества в порядке, установленном законодательство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. Администрация Захаровского сельского поселения</w:t>
      </w:r>
      <w:r w:rsidRPr="00FF654E">
        <w:rPr>
          <w:rFonts w:ascii="Arial" w:hAnsi="Arial" w:cs="Arial"/>
          <w:b/>
          <w:i/>
          <w:szCs w:val="24"/>
        </w:rPr>
        <w:t xml:space="preserve"> </w:t>
      </w:r>
      <w:r w:rsidRPr="00FF654E">
        <w:rPr>
          <w:rFonts w:ascii="Arial" w:hAnsi="Arial" w:cs="Arial"/>
          <w:szCs w:val="24"/>
        </w:rPr>
        <w:t xml:space="preserve">осуществляет иные полномочия по управлению и распоряжению муниципальной собственностью, возложенные на нее действующим законодательством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b/>
          <w:szCs w:val="24"/>
        </w:rPr>
      </w:pPr>
      <w:r w:rsidRPr="00FF654E">
        <w:rPr>
          <w:rFonts w:ascii="Arial" w:hAnsi="Arial" w:cs="Arial"/>
          <w:b/>
          <w:szCs w:val="24"/>
        </w:rPr>
        <w:t>Статья 6. Полномочия главы Захаровского сельского поселения</w:t>
      </w:r>
      <w:r w:rsidRPr="00FF654E">
        <w:rPr>
          <w:rFonts w:ascii="Arial" w:hAnsi="Arial" w:cs="Arial"/>
          <w:szCs w:val="24"/>
        </w:rPr>
        <w:t xml:space="preserve"> </w:t>
      </w:r>
      <w:r w:rsidRPr="00FF654E">
        <w:rPr>
          <w:rFonts w:ascii="Arial" w:hAnsi="Arial" w:cs="Arial"/>
          <w:b/>
          <w:szCs w:val="24"/>
        </w:rPr>
        <w:t>по управлению и распоряжению муниципальной собственностью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.</w:t>
      </w:r>
      <w:r w:rsidRPr="00FF654E">
        <w:rPr>
          <w:rStyle w:val="a4"/>
          <w:rFonts w:ascii="Arial" w:hAnsi="Arial" w:cs="Arial"/>
          <w:color w:val="FF0000"/>
          <w:szCs w:val="24"/>
        </w:rPr>
        <w:t xml:space="preserve"> </w:t>
      </w:r>
      <w:r w:rsidRPr="00FF654E">
        <w:rPr>
          <w:rFonts w:ascii="Arial" w:hAnsi="Arial" w:cs="Arial"/>
          <w:szCs w:val="24"/>
        </w:rPr>
        <w:t xml:space="preserve">Определение целей, предмета, видов деятельности муниципального унитарного предприятия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. Определение порядка составления, утверждения и установления показателей планов (программы) финансово-хозяйственной деятельности муниципального унитар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3. Утверждение устава муниципального унитарного предприятия, внесение в него изменений, в том числе утверждение устава муниципального унитарного предприятия в новой редакци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4. Формирование уставного фонда муниципаль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5. Назначение на должность руководителя муниципального унитарного предприятия, заключение, изменение и прекращение трудового договора с ним в соответствии с трудовым законодательство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6. Согласование приема на работу главного бухгалтера муниципального унитарного предприятия, заключение, изменение и прекращение трудового договора с ни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7. Определение случаев проведения обязательной ежегодной аудиторской проверки независимым аудитором бухгалтерской отчетности муниципального унитар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8. Принятие решения о проведении аудиторских проверок муниципального унитарного предприятия, утверждение аудитора и определение размера оплаты его услуг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9. Утверждение бухгалтерской отчетности и отчетов муниципального унитар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0. Согласование распоряжения муниципальным унитарным предприятием недвижимым имуществом и иным имуществом, в случаях установленных действующим законодательство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11. Согласование совершения муниципальным унитарным предприятием крупных сделок, сделок, в совершении которых имеется заинтересованность, и совершения им иных сделок, в случаях, предусмотренных действующим законодательством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2. Осуществление контроля за использованием по назначению и сохранностью принадлежащего муниципальному унитарному предприятию имущества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3. Осуществление контроля за деятельностью муниципального унитар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4. Утверждение показателей экономической эффективности деятельности муниципального унитарного предприятия и контроль за их выполнение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5. Согласование создания филиалов и открытия представительств муниципального унитар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6. Согласование участия муниципального унитарного предприятия в иных юридических лицах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 xml:space="preserve">17. Принятие решения об осуществлении муниципальным унитарным предприятием отдельных полномочий </w:t>
      </w:r>
      <w:proofErr w:type="spellStart"/>
      <w:r w:rsidRPr="00FF654E">
        <w:rPr>
          <w:rFonts w:ascii="Arial" w:hAnsi="Arial" w:cs="Arial"/>
          <w:szCs w:val="24"/>
        </w:rPr>
        <w:t>концедента</w:t>
      </w:r>
      <w:proofErr w:type="spellEnd"/>
      <w:r w:rsidRPr="00FF654E">
        <w:rPr>
          <w:rFonts w:ascii="Arial" w:hAnsi="Arial" w:cs="Arial"/>
          <w:szCs w:val="24"/>
        </w:rPr>
        <w:t xml:space="preserve"> в случае, предусмотренном </w:t>
      </w:r>
      <w:hyperlink r:id="rId9" w:history="1">
        <w:r w:rsidRPr="00FF654E">
          <w:rPr>
            <w:rStyle w:val="a3"/>
            <w:rFonts w:ascii="Arial" w:hAnsi="Arial" w:cs="Arial"/>
            <w:color w:val="auto"/>
            <w:szCs w:val="24"/>
          </w:rPr>
          <w:t>законодательством</w:t>
        </w:r>
      </w:hyperlink>
      <w:r w:rsidRPr="00FF654E">
        <w:rPr>
          <w:rFonts w:ascii="Arial" w:hAnsi="Arial" w:cs="Arial"/>
          <w:szCs w:val="24"/>
        </w:rPr>
        <w:t xml:space="preserve"> Российской Федерации о концессионных соглашениях. 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lastRenderedPageBreak/>
        <w:t xml:space="preserve">18. Установление порядка определения состава имущества, закрепляемого за муниципальным унитарным предприятием на праве хозяйственного ведения или на праве оперативного управления, а также порядка утверждения устава муниципального унитарного предприятия и заключения контракта с его руководителем.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19. Доведение до муниципального казенного предприятия обязательных для исполнения заказы на поставки товаров, выполнение работ, оказание услуг для обеспечения муниципальных нужд.</w:t>
      </w:r>
      <w:r w:rsidRPr="00FF654E">
        <w:rPr>
          <w:rStyle w:val="a4"/>
          <w:rFonts w:ascii="Arial" w:hAnsi="Arial" w:cs="Arial"/>
          <w:szCs w:val="24"/>
        </w:rPr>
        <w:t xml:space="preserve"> 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0. Утверждение сметы доходов и расходов муниципального казенного предприятия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1. Закрепление муниципального имущества на праве хозяйственного ведения за муниципальным предприятием или на праве оперативного управления за муниципальным казенным предприятие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2. Изъятие имущества, закрепленного за муниципальным казенным предприятием, в установленных действующим законодательством случаях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3. Закрепление муниципального имущества на праве оперативного управления за муниципальными учреждениям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4. Изъятие имущества, закрепленного за муниципальными учреждениями, в установленных действующим законодательством случаях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5. Согласование заключения муниципальным учреждением сделок с принадлежащим ему на праве оперативного управления имуществом в случаях и порядке, установленных действующим законодательством Российской Федерации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6. Приобретение имущества в муниципальную собственность в порядке, установленном действующим законодательством.</w:t>
      </w: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szCs w:val="24"/>
        </w:rPr>
      </w:pPr>
      <w:r w:rsidRPr="00FF654E">
        <w:rPr>
          <w:rFonts w:ascii="Arial" w:hAnsi="Arial" w:cs="Arial"/>
          <w:szCs w:val="24"/>
        </w:rPr>
        <w:t>2. Глава Захаровского сельского поселения осуществляет иные полномочия по управлению и распоряжению муниципальной собственностью, возложенные на него действующим законодательством.</w:t>
      </w:r>
    </w:p>
    <w:p w:rsidR="00E75122" w:rsidRPr="00FF654E" w:rsidRDefault="00E75122" w:rsidP="00E75122">
      <w:pPr>
        <w:pStyle w:val="a5"/>
        <w:rPr>
          <w:rFonts w:ascii="Arial" w:hAnsi="Arial" w:cs="Arial"/>
          <w:b/>
          <w:szCs w:val="24"/>
        </w:rPr>
      </w:pPr>
    </w:p>
    <w:p w:rsidR="00E75122" w:rsidRPr="00FF654E" w:rsidRDefault="00E75122" w:rsidP="00E75122">
      <w:pPr>
        <w:pStyle w:val="a5"/>
        <w:rPr>
          <w:rFonts w:ascii="Arial" w:hAnsi="Arial" w:cs="Arial"/>
          <w:b/>
          <w:i/>
          <w:color w:val="FF0000"/>
          <w:szCs w:val="24"/>
        </w:rPr>
      </w:pPr>
    </w:p>
    <w:p w:rsidR="00632C3A" w:rsidRPr="00FF654E" w:rsidRDefault="00632C3A" w:rsidP="00E75122">
      <w:pPr>
        <w:pStyle w:val="a5"/>
        <w:rPr>
          <w:rFonts w:ascii="Arial" w:hAnsi="Arial" w:cs="Arial"/>
          <w:szCs w:val="24"/>
        </w:rPr>
      </w:pPr>
    </w:p>
    <w:sectPr w:rsidR="00632C3A" w:rsidRPr="00FF654E" w:rsidSect="00A61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E75122"/>
    <w:rsid w:val="00170C78"/>
    <w:rsid w:val="00632C3A"/>
    <w:rsid w:val="00A61AFB"/>
    <w:rsid w:val="00E75122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FB"/>
  </w:style>
  <w:style w:type="paragraph" w:styleId="1">
    <w:name w:val="heading 1"/>
    <w:basedOn w:val="a"/>
    <w:next w:val="a"/>
    <w:link w:val="10"/>
    <w:uiPriority w:val="9"/>
    <w:qFormat/>
    <w:rsid w:val="00E7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5122"/>
    <w:rPr>
      <w:strike w:val="0"/>
      <w:dstrike w:val="0"/>
      <w:color w:val="0000FF"/>
      <w:u w:val="none"/>
    </w:rPr>
  </w:style>
  <w:style w:type="character" w:styleId="a4">
    <w:name w:val="footnote reference"/>
    <w:uiPriority w:val="99"/>
    <w:semiHidden/>
    <w:rsid w:val="00E75122"/>
    <w:rPr>
      <w:vertAlign w:val="superscript"/>
    </w:rPr>
  </w:style>
  <w:style w:type="paragraph" w:styleId="a5">
    <w:name w:val="No Spacing"/>
    <w:link w:val="a6"/>
    <w:uiPriority w:val="1"/>
    <w:qFormat/>
    <w:rsid w:val="00E75122"/>
    <w:pPr>
      <w:spacing w:after="0" w:line="240" w:lineRule="auto"/>
    </w:pPr>
    <w:rPr>
      <w:rFonts w:ascii="Times New Roman" w:eastAsia="Times New Roman" w:hAnsi="Times New Roman" w:cs="Times New Roman"/>
      <w:sz w:val="24"/>
      <w:szCs w:val="144"/>
    </w:rPr>
  </w:style>
  <w:style w:type="character" w:customStyle="1" w:styleId="a6">
    <w:name w:val="Без интервала Знак"/>
    <w:basedOn w:val="a0"/>
    <w:link w:val="a5"/>
    <w:uiPriority w:val="1"/>
    <w:locked/>
    <w:rsid w:val="00E75122"/>
    <w:rPr>
      <w:rFonts w:ascii="Times New Roman" w:eastAsia="Times New Roman" w:hAnsi="Times New Roman" w:cs="Times New Roman"/>
      <w:sz w:val="24"/>
      <w:szCs w:val="144"/>
    </w:rPr>
  </w:style>
  <w:style w:type="character" w:customStyle="1" w:styleId="10">
    <w:name w:val="Заголовок 1 Знак"/>
    <w:basedOn w:val="a0"/>
    <w:link w:val="1"/>
    <w:uiPriority w:val="9"/>
    <w:rsid w:val="00E7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252D5AD4682EDDB365BBC86C761AD40F29F06CEBB5745BFCE6A70BC9110F75D2B501EE8F54A2A72v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4E6FD2D53FD2CC1F7650E4A3C490793CBBD8D55797A45615FC9AEF050A82A5D9FDDF1373435A43s8C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4E6FD2D53FD2CC1F764FF5B6C490793CBDDED65996A45615FC9AEF05s0CAM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A44E6FD2D53FD2CC1F764FF5B6C490793CBDDDD75B97A45615FC9AEF05s0C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1538840FB72D9DB8F38C667F4D502728FBDCBF6188118178F623E849A35C3AA74D149B2BE48568i1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0343-4D7B-4897-83AD-F29CB7B4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5</cp:revision>
  <dcterms:created xsi:type="dcterms:W3CDTF">2020-02-17T13:47:00Z</dcterms:created>
  <dcterms:modified xsi:type="dcterms:W3CDTF">2020-02-18T06:24:00Z</dcterms:modified>
</cp:coreProperties>
</file>